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36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E3768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E37681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E37681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ММЕ пневмококов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E37681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4E1B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5. – 1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12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и с положителен резултат за област Плевен са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E37681">
        <w:rPr>
          <w:rFonts w:ascii="Times New Roman" w:eastAsia="Times New Roman" w:hAnsi="Times New Roman" w:cs="Times New Roman"/>
          <w:sz w:val="24"/>
          <w:szCs w:val="24"/>
        </w:rPr>
        <w:t>134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0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6 лица /3 първични и 3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D4D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9D4D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D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9D4DC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321B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A692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435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32B18" w:rsidRDefault="008801F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32B18" w:rsidRDefault="008801F5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3D021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D0212" w:rsidRDefault="008801F5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3D0212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212" w:rsidRPr="003D0212" w:rsidRDefault="003D0212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212" w:rsidRPr="008801F5" w:rsidRDefault="008801F5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356" w:rsidRDefault="00074356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982EA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07435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61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A83" w:rsidRDefault="008B4A8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7435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743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74356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35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441C0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4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43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05426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35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pPr w:leftFromText="141" w:rightFromText="141" w:vertAnchor="text" w:horzAnchor="margin" w:tblpXSpec="right" w:tblpY="212"/>
        <w:tblW w:w="93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918"/>
      </w:tblGrid>
      <w:tr w:rsidR="00775D8C" w:rsidRPr="00DA6BB7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Pr="00DA6BB7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75D8C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Default="00775D8C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74356">
              <w:rPr>
                <w:rFonts w:ascii="Times New Roman" w:eastAsia="Times New Roman" w:hAnsi="Times New Roman" w:cs="Times New Roman"/>
              </w:rPr>
              <w:t>Згал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775D8C"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="00775D8C"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5D8C" w:rsidRDefault="00775D8C" w:rsidP="00775D8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74356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Пордим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74356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дър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74356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дърн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74356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рисла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  <w:tr w:rsidR="00074356" w:rsidRPr="001334DD" w:rsidTr="00775D8C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Пелиша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8B4A8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</w:t>
            </w:r>
            <w:r w:rsidRPr="008B4A83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356" w:rsidRDefault="00074356" w:rsidP="00074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8B4A83">
              <w:rPr>
                <w:rFonts w:ascii="Times New Roman" w:eastAsia="Times New Roman" w:hAnsi="Times New Roman" w:cs="Times New Roman"/>
              </w:rPr>
              <w:t>,00 mg/l</w:t>
            </w:r>
          </w:p>
        </w:tc>
      </w:tr>
    </w:tbl>
    <w:p w:rsidR="00705426" w:rsidRPr="008B4A83" w:rsidRDefault="00705426" w:rsidP="0070542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7435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E0A33" w:rsidRDefault="005E0A33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Default="00775D8C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75D8C" w:rsidRDefault="00775D8C" w:rsidP="005E0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982EA5" w:rsidRPr="00982EA5" w:rsidRDefault="00982EA5" w:rsidP="0098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982EA5" w:rsidRPr="00982EA5" w:rsidRDefault="00982EA5" w:rsidP="00982EA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D8C" w:rsidRPr="00775D8C" w:rsidRDefault="00775D8C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5E0A33" w:rsidRPr="00796C33" w:rsidRDefault="005E0A33" w:rsidP="005E0A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420D97" w:rsidRDefault="005E0A33" w:rsidP="001940A6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3B" w:rsidRDefault="009E313B" w:rsidP="00D063DA">
      <w:pPr>
        <w:spacing w:after="0" w:line="240" w:lineRule="auto"/>
      </w:pPr>
      <w:r>
        <w:separator/>
      </w:r>
    </w:p>
  </w:endnote>
  <w:endnote w:type="continuationSeparator" w:id="0">
    <w:p w:rsidR="009E313B" w:rsidRDefault="009E313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3B" w:rsidRDefault="009E313B" w:rsidP="00D063DA">
      <w:pPr>
        <w:spacing w:after="0" w:line="240" w:lineRule="auto"/>
      </w:pPr>
      <w:r>
        <w:separator/>
      </w:r>
    </w:p>
  </w:footnote>
  <w:footnote w:type="continuationSeparator" w:id="0">
    <w:p w:rsidR="009E313B" w:rsidRDefault="009E313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2F3C"/>
    <w:rsid w:val="002C5985"/>
    <w:rsid w:val="002F6133"/>
    <w:rsid w:val="0031234C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B4E1B"/>
    <w:rsid w:val="006C0476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E09"/>
    <w:rsid w:val="00782899"/>
    <w:rsid w:val="00793730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82EA5"/>
    <w:rsid w:val="00987DB6"/>
    <w:rsid w:val="0099214A"/>
    <w:rsid w:val="00992F45"/>
    <w:rsid w:val="009A1453"/>
    <w:rsid w:val="009B643D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5CB0"/>
    <w:rsid w:val="00A47848"/>
    <w:rsid w:val="00A52D5F"/>
    <w:rsid w:val="00A74257"/>
    <w:rsid w:val="00A82AEE"/>
    <w:rsid w:val="00A86406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56FD"/>
    <w:rsid w:val="00E519D8"/>
    <w:rsid w:val="00E62F59"/>
    <w:rsid w:val="00E84AA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0FC60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E1F9-84DF-4303-AFFE-95EA3C02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8</cp:revision>
  <cp:lastPrinted>2019-04-09T06:06:00Z</cp:lastPrinted>
  <dcterms:created xsi:type="dcterms:W3CDTF">2019-05-13T09:07:00Z</dcterms:created>
  <dcterms:modified xsi:type="dcterms:W3CDTF">2020-05-19T08:27:00Z</dcterms:modified>
</cp:coreProperties>
</file>